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B16F35" w:rsidRDefault="006F54D6" w:rsidP="00B16F35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постановления </w:t>
      </w:r>
      <w:r w:rsidR="00550A66">
        <w:t xml:space="preserve">администрации города Ставрополя </w:t>
      </w:r>
      <w:r w:rsidR="004B227B">
        <w:t>«</w:t>
      </w:r>
      <w:r w:rsidR="00B16F35">
        <w:t xml:space="preserve">О признании </w:t>
      </w:r>
      <w:proofErr w:type="gramStart"/>
      <w:r w:rsidR="00B16F35">
        <w:t>утратившими</w:t>
      </w:r>
      <w:proofErr w:type="gramEnd"/>
      <w:r w:rsidR="00B16F35">
        <w:t xml:space="preserve"> силу некоторых постановлений главы города Ставрополя»                 </w:t>
      </w:r>
    </w:p>
    <w:p w:rsidR="006A1AD7" w:rsidRPr="006A1AD7" w:rsidRDefault="006A1AD7" w:rsidP="006A1AD7">
      <w:pPr>
        <w:autoSpaceDE w:val="0"/>
        <w:autoSpaceDN w:val="0"/>
        <w:rPr>
          <w:rFonts w:eastAsia="Times New Roman"/>
          <w:szCs w:val="28"/>
          <w:lang w:eastAsia="ru-RU"/>
        </w:rPr>
      </w:pPr>
    </w:p>
    <w:p w:rsidR="006F54D6" w:rsidRDefault="0046786D" w:rsidP="0046786D">
      <w:pPr>
        <w:spacing w:line="240" w:lineRule="exact"/>
        <w:rPr>
          <w:szCs w:val="28"/>
        </w:rPr>
      </w:pPr>
      <w:r>
        <w:rPr>
          <w:szCs w:val="28"/>
        </w:rPr>
        <w:t xml:space="preserve"> </w:t>
      </w:r>
    </w:p>
    <w:p w:rsidR="00232DED" w:rsidRDefault="00D85FD6" w:rsidP="00232DED">
      <w:pPr>
        <w:pStyle w:val="aa"/>
        <w:ind w:firstLine="709"/>
      </w:pPr>
      <w:proofErr w:type="gramStart"/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администрации города Ставрополя</w:t>
      </w:r>
      <w:r w:rsidR="00063433">
        <w:t xml:space="preserve"> </w:t>
      </w:r>
      <w:r w:rsidR="006A1AD7">
        <w:t>«</w:t>
      </w:r>
      <w:r w:rsidR="00B16F35">
        <w:t>О признании утратившими силу некоторых постановлений главы города Ставрополя</w:t>
      </w:r>
      <w:r w:rsidR="006A1AD7" w:rsidRPr="006A1AD7">
        <w:t>»</w:t>
      </w:r>
      <w:r w:rsidR="0046786D">
        <w:t xml:space="preserve"> (далее – Проект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6A1AD7">
        <w:t xml:space="preserve">с </w:t>
      </w:r>
      <w:r w:rsidR="00B16F35">
        <w:rPr>
          <w:rFonts w:eastAsiaTheme="minorHAnsi"/>
        </w:rPr>
        <w:t>решением Ставропольской городской Думы  от 23 августа 2017 г. № 127 «Об утверждении Правил благоустройства территории муниципального образования города Ставрополя Ставропольского края»</w:t>
      </w:r>
      <w:r w:rsidR="00153D54">
        <w:rPr>
          <w:rFonts w:eastAsiaTheme="minorHAnsi"/>
        </w:rPr>
        <w:t xml:space="preserve">, а также </w:t>
      </w:r>
      <w:r w:rsidR="00153D54">
        <w:rPr>
          <w:rFonts w:eastAsiaTheme="minorHAnsi"/>
          <w:lang w:eastAsia="en-US"/>
        </w:rPr>
        <w:t>Планом мониторинга нормативных правовых актов главы города Ставрополя и администрации города Ставрополя, утвержденным постановлением администрации города</w:t>
      </w:r>
      <w:r w:rsidR="00232DED">
        <w:rPr>
          <w:rFonts w:eastAsiaTheme="minorHAnsi"/>
          <w:lang w:eastAsia="en-US"/>
        </w:rPr>
        <w:t xml:space="preserve"> Ставрополя</w:t>
      </w:r>
      <w:proofErr w:type="gramEnd"/>
      <w:r w:rsidR="00232DED">
        <w:rPr>
          <w:rFonts w:eastAsiaTheme="minorHAnsi"/>
          <w:lang w:eastAsia="en-US"/>
        </w:rPr>
        <w:t xml:space="preserve"> от 15.112022 № 2454.</w:t>
      </w:r>
      <w:bookmarkStart w:id="0" w:name="_GoBack"/>
      <w:bookmarkEnd w:id="0"/>
    </w:p>
    <w:p w:rsidR="00B16F35" w:rsidRDefault="00B16F35" w:rsidP="00B16F35">
      <w:pPr>
        <w:adjustRightInd w:val="0"/>
        <w:ind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оектом предусмотрено признание </w:t>
      </w:r>
      <w:proofErr w:type="gramStart"/>
      <w:r>
        <w:rPr>
          <w:rFonts w:eastAsiaTheme="minorHAnsi"/>
          <w:szCs w:val="28"/>
        </w:rPr>
        <w:t>утратившими</w:t>
      </w:r>
      <w:proofErr w:type="gramEnd"/>
      <w:r>
        <w:rPr>
          <w:rFonts w:eastAsiaTheme="minorHAnsi"/>
          <w:szCs w:val="28"/>
        </w:rPr>
        <w:t xml:space="preserve"> силу:</w:t>
      </w:r>
    </w:p>
    <w:p w:rsidR="00B16F35" w:rsidRDefault="00B16F35" w:rsidP="00B16F35">
      <w:pPr>
        <w:pStyle w:val="aa"/>
        <w:ind w:firstLine="709"/>
      </w:pPr>
      <w:r>
        <w:t>постановление  главы города Ставрополя от 19.02.1997 № 401                      «О внесении дополнений и изменений в постановление главы города Ставрополя «О санитарном режиме и правилах внешнего благоустройства в городе Ставрополе»;</w:t>
      </w:r>
    </w:p>
    <w:p w:rsidR="00B16F35" w:rsidRDefault="00B16F35" w:rsidP="00B16F35">
      <w:pPr>
        <w:pStyle w:val="aa"/>
        <w:ind w:firstLine="709"/>
      </w:pPr>
      <w:r>
        <w:t>постановление  главы города Ставрополя от 03.07.1997 № 2045                   «О внесении изменений в «Правила производства работ по прокладке и переустройству инженерных сетей в городе Ставрополе» постановления             № 401 от 19.02.97 «О санитарном  режиме и правилах внешнего благо</w:t>
      </w:r>
      <w:r w:rsidR="00153D54">
        <w:t>устройства в городе Ставрополе»;</w:t>
      </w:r>
    </w:p>
    <w:p w:rsidR="00153D54" w:rsidRDefault="00153D54" w:rsidP="00153D54">
      <w:pPr>
        <w:pStyle w:val="aa"/>
        <w:ind w:firstLine="709"/>
      </w:pPr>
      <w:r>
        <w:t>постановление главы города Ставрополя от 07.08.1997 № 2486                   «О порядке возмещения ущерба, нанесенного объектами благоустройства при строительстве, реконструкции, капитальном ремонте инженерных сетей в городе Ставрополе».</w:t>
      </w: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6786D" w:rsidRDefault="0046786D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proofErr w:type="gramStart"/>
      <w:r w:rsidRPr="00530D9B">
        <w:rPr>
          <w:szCs w:val="28"/>
        </w:rPr>
        <w:t>Исполняющий</w:t>
      </w:r>
      <w:proofErr w:type="gramEnd"/>
      <w:r w:rsidRPr="00530D9B">
        <w:rPr>
          <w:szCs w:val="28"/>
        </w:rPr>
        <w:t xml:space="preserve">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  </w:t>
      </w:r>
      <w:r w:rsidR="00EB2AC6">
        <w:rPr>
          <w:szCs w:val="28"/>
        </w:rPr>
        <w:t xml:space="preserve"> </w:t>
      </w:r>
      <w:r w:rsidRPr="00530D9B">
        <w:rPr>
          <w:szCs w:val="28"/>
        </w:rPr>
        <w:t xml:space="preserve">  </w:t>
      </w:r>
      <w:r w:rsidR="0046786D">
        <w:rPr>
          <w:szCs w:val="28"/>
        </w:rPr>
        <w:t>М.В. Хусаинов</w:t>
      </w:r>
      <w:r w:rsidRPr="00530D9B">
        <w:rPr>
          <w:szCs w:val="28"/>
        </w:rPr>
        <w:t xml:space="preserve">                                              </w:t>
      </w:r>
    </w:p>
    <w:p w:rsidR="004B227B" w:rsidRPr="00530D9B" w:rsidRDefault="004B227B" w:rsidP="004B227B">
      <w:pPr>
        <w:spacing w:line="240" w:lineRule="exact"/>
        <w:rPr>
          <w:szCs w:val="28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9E6F5F" w:rsidRDefault="009E6F5F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6786D" w:rsidRDefault="0046786D" w:rsidP="004B227B">
      <w:pPr>
        <w:rPr>
          <w:sz w:val="20"/>
          <w:szCs w:val="20"/>
        </w:rPr>
      </w:pPr>
    </w:p>
    <w:p w:rsidR="004B227B" w:rsidRDefault="00811784" w:rsidP="004B227B">
      <w:pPr>
        <w:rPr>
          <w:sz w:val="20"/>
          <w:szCs w:val="20"/>
        </w:rPr>
      </w:pPr>
      <w:r>
        <w:rPr>
          <w:sz w:val="20"/>
          <w:szCs w:val="20"/>
        </w:rPr>
        <w:t xml:space="preserve">В.Н. </w:t>
      </w:r>
      <w:r w:rsidR="00EB2AC6">
        <w:rPr>
          <w:sz w:val="20"/>
          <w:szCs w:val="20"/>
        </w:rPr>
        <w:t>Кошелева</w:t>
      </w:r>
    </w:p>
    <w:p w:rsidR="004B227B" w:rsidRPr="003F26B1" w:rsidRDefault="004B227B" w:rsidP="004B227B">
      <w:pPr>
        <w:rPr>
          <w:sz w:val="20"/>
          <w:szCs w:val="20"/>
        </w:rPr>
      </w:pPr>
      <w:r>
        <w:rPr>
          <w:sz w:val="20"/>
          <w:szCs w:val="20"/>
        </w:rPr>
        <w:t>35-38-07</w:t>
      </w:r>
    </w:p>
    <w:sectPr w:rsidR="004B227B" w:rsidRPr="003F26B1" w:rsidSect="00EB2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276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E2" w:rsidRDefault="000B16E2" w:rsidP="00735AF4">
      <w:r>
        <w:separator/>
      </w:r>
    </w:p>
  </w:endnote>
  <w:endnote w:type="continuationSeparator" w:id="0">
    <w:p w:rsidR="000B16E2" w:rsidRDefault="000B16E2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E2" w:rsidRDefault="000B16E2" w:rsidP="00735AF4">
      <w:r>
        <w:separator/>
      </w:r>
    </w:p>
  </w:footnote>
  <w:footnote w:type="continuationSeparator" w:id="0">
    <w:p w:rsidR="000B16E2" w:rsidRDefault="000B16E2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128835"/>
    </w:sdtPr>
    <w:sdtEndPr/>
    <w:sdtContent>
      <w:p w:rsidR="0087089B" w:rsidRDefault="004B22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4C9D"/>
    <w:rsid w:val="000A55EA"/>
    <w:rsid w:val="000B0EFD"/>
    <w:rsid w:val="000B16E2"/>
    <w:rsid w:val="000B4D84"/>
    <w:rsid w:val="000B6397"/>
    <w:rsid w:val="000B7DA9"/>
    <w:rsid w:val="000C5225"/>
    <w:rsid w:val="000C7894"/>
    <w:rsid w:val="000D00A8"/>
    <w:rsid w:val="000F76A9"/>
    <w:rsid w:val="00104AD6"/>
    <w:rsid w:val="00105B28"/>
    <w:rsid w:val="00135070"/>
    <w:rsid w:val="00145B3C"/>
    <w:rsid w:val="00153D54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200E78"/>
    <w:rsid w:val="00211A6D"/>
    <w:rsid w:val="00232DED"/>
    <w:rsid w:val="002363BC"/>
    <w:rsid w:val="0024636F"/>
    <w:rsid w:val="00252B89"/>
    <w:rsid w:val="00257CAC"/>
    <w:rsid w:val="00262151"/>
    <w:rsid w:val="002662D9"/>
    <w:rsid w:val="00293E96"/>
    <w:rsid w:val="00295494"/>
    <w:rsid w:val="002A3B4B"/>
    <w:rsid w:val="002B0B02"/>
    <w:rsid w:val="002C3A87"/>
    <w:rsid w:val="002E38A1"/>
    <w:rsid w:val="002F0B36"/>
    <w:rsid w:val="002F66B1"/>
    <w:rsid w:val="00327381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0E5C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1AD7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66292"/>
    <w:rsid w:val="00781B9F"/>
    <w:rsid w:val="00784C82"/>
    <w:rsid w:val="007B7AA7"/>
    <w:rsid w:val="007C0C24"/>
    <w:rsid w:val="007D2758"/>
    <w:rsid w:val="007D5B5C"/>
    <w:rsid w:val="007E3AB4"/>
    <w:rsid w:val="0080292C"/>
    <w:rsid w:val="00811784"/>
    <w:rsid w:val="00832179"/>
    <w:rsid w:val="0087089B"/>
    <w:rsid w:val="00874BFC"/>
    <w:rsid w:val="00883770"/>
    <w:rsid w:val="008C1012"/>
    <w:rsid w:val="008C58C6"/>
    <w:rsid w:val="008D0D11"/>
    <w:rsid w:val="008D4CBC"/>
    <w:rsid w:val="0091401F"/>
    <w:rsid w:val="009162C3"/>
    <w:rsid w:val="009541FE"/>
    <w:rsid w:val="0095784B"/>
    <w:rsid w:val="00965005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15B0"/>
    <w:rsid w:val="009E37E1"/>
    <w:rsid w:val="009E6E09"/>
    <w:rsid w:val="009E6F5F"/>
    <w:rsid w:val="00A02D3F"/>
    <w:rsid w:val="00A22879"/>
    <w:rsid w:val="00A24234"/>
    <w:rsid w:val="00A27A58"/>
    <w:rsid w:val="00A33505"/>
    <w:rsid w:val="00A42AAD"/>
    <w:rsid w:val="00A4617E"/>
    <w:rsid w:val="00A53734"/>
    <w:rsid w:val="00A61125"/>
    <w:rsid w:val="00A81A84"/>
    <w:rsid w:val="00A836EA"/>
    <w:rsid w:val="00A83CE0"/>
    <w:rsid w:val="00A853A2"/>
    <w:rsid w:val="00A9287E"/>
    <w:rsid w:val="00AB5C2B"/>
    <w:rsid w:val="00AC3A4D"/>
    <w:rsid w:val="00AC7198"/>
    <w:rsid w:val="00AF702E"/>
    <w:rsid w:val="00B11BDC"/>
    <w:rsid w:val="00B16F35"/>
    <w:rsid w:val="00B178F7"/>
    <w:rsid w:val="00B20B21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71986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6299"/>
    <w:rsid w:val="00D85FD6"/>
    <w:rsid w:val="00D9015E"/>
    <w:rsid w:val="00D92966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7EB9"/>
    <w:rsid w:val="00E82E49"/>
    <w:rsid w:val="00E92289"/>
    <w:rsid w:val="00EA0A3A"/>
    <w:rsid w:val="00EA31EF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7F81-8FB2-4364-8888-511C9F7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Кошелева Валентина Николаевна</cp:lastModifiedBy>
  <cp:revision>4</cp:revision>
  <cp:lastPrinted>2019-01-15T11:59:00Z</cp:lastPrinted>
  <dcterms:created xsi:type="dcterms:W3CDTF">2023-01-19T14:49:00Z</dcterms:created>
  <dcterms:modified xsi:type="dcterms:W3CDTF">2023-01-24T15:00:00Z</dcterms:modified>
</cp:coreProperties>
</file>